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3EE" w:rsidRPr="008A43EE" w:rsidRDefault="008A43EE" w:rsidP="008A43EE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8A43EE">
        <w:rPr>
          <w:rFonts w:ascii="Times New Roman" w:hAnsi="Times New Roman" w:cs="Times New Roman"/>
          <w:b/>
          <w:sz w:val="16"/>
          <w:szCs w:val="16"/>
        </w:rPr>
        <w:t>Приложение № 2 к запросу Амурского УФАС России</w:t>
      </w:r>
    </w:p>
    <w:p w:rsidR="00B73E3A" w:rsidRPr="00E639BD" w:rsidRDefault="0056363F" w:rsidP="0056363F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639BD">
        <w:rPr>
          <w:rFonts w:ascii="Times New Roman" w:hAnsi="Times New Roman" w:cs="Times New Roman"/>
          <w:b/>
          <w:sz w:val="25"/>
          <w:szCs w:val="25"/>
        </w:rPr>
        <w:t>Анкета</w:t>
      </w:r>
    </w:p>
    <w:p w:rsidR="0056363F" w:rsidRPr="00E639BD" w:rsidRDefault="0056363F" w:rsidP="0056363F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639BD">
        <w:rPr>
          <w:rFonts w:ascii="Times New Roman" w:hAnsi="Times New Roman" w:cs="Times New Roman"/>
          <w:sz w:val="25"/>
          <w:szCs w:val="25"/>
        </w:rPr>
        <w:t>Вопросы для руководителей и специалистов организаций-агрегаторов такси</w:t>
      </w:r>
    </w:p>
    <w:p w:rsidR="0056363F" w:rsidRPr="00E639BD" w:rsidRDefault="0056363F" w:rsidP="0056363F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56363F" w:rsidRPr="00E639BD" w:rsidRDefault="0056363F" w:rsidP="0056363F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639BD">
        <w:rPr>
          <w:rFonts w:ascii="Times New Roman" w:hAnsi="Times New Roman" w:cs="Times New Roman"/>
          <w:sz w:val="25"/>
          <w:szCs w:val="25"/>
        </w:rPr>
        <w:t xml:space="preserve">1. </w:t>
      </w:r>
      <w:r w:rsidR="00B72F74" w:rsidRPr="00E639BD">
        <w:rPr>
          <w:rFonts w:ascii="Times New Roman" w:hAnsi="Times New Roman" w:cs="Times New Roman"/>
          <w:sz w:val="25"/>
          <w:szCs w:val="25"/>
        </w:rPr>
        <w:t>Способ оказания</w:t>
      </w:r>
      <w:r w:rsidRPr="00E639BD">
        <w:rPr>
          <w:rFonts w:ascii="Times New Roman" w:hAnsi="Times New Roman" w:cs="Times New Roman"/>
          <w:sz w:val="25"/>
          <w:szCs w:val="25"/>
        </w:rPr>
        <w:t xml:space="preserve"> услуг</w:t>
      </w:r>
      <w:r w:rsidR="00B72F74" w:rsidRPr="00E639BD">
        <w:rPr>
          <w:rFonts w:ascii="Times New Roman" w:hAnsi="Times New Roman" w:cs="Times New Roman"/>
          <w:sz w:val="25"/>
          <w:szCs w:val="25"/>
        </w:rPr>
        <w:t>и</w:t>
      </w:r>
      <w:r w:rsidRPr="00E639BD">
        <w:rPr>
          <w:rFonts w:ascii="Times New Roman" w:hAnsi="Times New Roman" w:cs="Times New Roman"/>
          <w:sz w:val="25"/>
          <w:szCs w:val="25"/>
        </w:rPr>
        <w:t xml:space="preserve"> агрегатора такси, </w:t>
      </w:r>
      <w:r w:rsidR="00B72F74" w:rsidRPr="00E639BD">
        <w:rPr>
          <w:rFonts w:ascii="Times New Roman" w:hAnsi="Times New Roman" w:cs="Times New Roman"/>
          <w:sz w:val="25"/>
          <w:szCs w:val="25"/>
        </w:rPr>
        <w:t>применяемых</w:t>
      </w:r>
      <w:r w:rsidRPr="00E639BD">
        <w:rPr>
          <w:rFonts w:ascii="Times New Roman" w:hAnsi="Times New Roman" w:cs="Times New Roman"/>
          <w:sz w:val="25"/>
          <w:szCs w:val="25"/>
        </w:rPr>
        <w:t xml:space="preserve"> организацией (выбрать один или несколько вариантов):</w:t>
      </w:r>
    </w:p>
    <w:p w:rsidR="0056363F" w:rsidRPr="00E639BD" w:rsidRDefault="00C73D24" w:rsidP="0056363F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639BD">
        <w:rPr>
          <w:rFonts w:ascii="Times New Roman" w:hAnsi="Times New Roman" w:cs="Times New Roman"/>
          <w:sz w:val="25"/>
          <w:szCs w:val="25"/>
        </w:rPr>
        <w:t>а)</w:t>
      </w:r>
      <w:r w:rsidR="0056363F" w:rsidRPr="00E639BD">
        <w:rPr>
          <w:rFonts w:ascii="Times New Roman" w:hAnsi="Times New Roman" w:cs="Times New Roman"/>
          <w:sz w:val="25"/>
          <w:szCs w:val="25"/>
        </w:rPr>
        <w:t xml:space="preserve"> через мобильное приложение;</w:t>
      </w:r>
    </w:p>
    <w:p w:rsidR="0056363F" w:rsidRPr="00E639BD" w:rsidRDefault="00C73D24" w:rsidP="0056363F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639BD">
        <w:rPr>
          <w:rFonts w:ascii="Times New Roman" w:hAnsi="Times New Roman" w:cs="Times New Roman"/>
          <w:sz w:val="25"/>
          <w:szCs w:val="25"/>
        </w:rPr>
        <w:t>б)</w:t>
      </w:r>
      <w:r w:rsidR="0056363F" w:rsidRPr="00E639BD">
        <w:rPr>
          <w:rFonts w:ascii="Times New Roman" w:hAnsi="Times New Roman" w:cs="Times New Roman"/>
          <w:sz w:val="25"/>
          <w:szCs w:val="25"/>
        </w:rPr>
        <w:t xml:space="preserve"> через сайт;</w:t>
      </w:r>
    </w:p>
    <w:p w:rsidR="0056363F" w:rsidRPr="00E639BD" w:rsidRDefault="00C73D24" w:rsidP="0056363F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639BD">
        <w:rPr>
          <w:rFonts w:ascii="Times New Roman" w:hAnsi="Times New Roman" w:cs="Times New Roman"/>
          <w:sz w:val="25"/>
          <w:szCs w:val="25"/>
        </w:rPr>
        <w:t>в)</w:t>
      </w:r>
      <w:r w:rsidR="0056363F" w:rsidRPr="00E639BD">
        <w:rPr>
          <w:rFonts w:ascii="Times New Roman" w:hAnsi="Times New Roman" w:cs="Times New Roman"/>
          <w:sz w:val="25"/>
          <w:szCs w:val="25"/>
        </w:rPr>
        <w:t xml:space="preserve"> через телефонную диспетчерскую службу.</w:t>
      </w:r>
    </w:p>
    <w:p w:rsidR="0056363F" w:rsidRPr="00E639BD" w:rsidRDefault="0056363F" w:rsidP="0056363F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56363F" w:rsidRPr="00E639BD" w:rsidRDefault="0056363F" w:rsidP="0056363F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639BD">
        <w:rPr>
          <w:rFonts w:ascii="Times New Roman" w:hAnsi="Times New Roman" w:cs="Times New Roman"/>
          <w:sz w:val="25"/>
          <w:szCs w:val="25"/>
        </w:rPr>
        <w:t>2. Алгоритм перевозки пассажиров (выбрать один или несколько вариантов):</w:t>
      </w:r>
    </w:p>
    <w:p w:rsidR="0056363F" w:rsidRPr="00E639BD" w:rsidRDefault="00C73D24" w:rsidP="0056363F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639BD">
        <w:rPr>
          <w:rFonts w:ascii="Times New Roman" w:hAnsi="Times New Roman" w:cs="Times New Roman"/>
          <w:sz w:val="25"/>
          <w:szCs w:val="25"/>
        </w:rPr>
        <w:t>а)</w:t>
      </w:r>
      <w:r w:rsidR="0056363F" w:rsidRPr="00E639BD">
        <w:rPr>
          <w:rFonts w:ascii="Times New Roman" w:hAnsi="Times New Roman" w:cs="Times New Roman"/>
          <w:sz w:val="25"/>
          <w:szCs w:val="25"/>
        </w:rPr>
        <w:t xml:space="preserve"> организация располагает собственным таксопарком;</w:t>
      </w:r>
    </w:p>
    <w:p w:rsidR="0056363F" w:rsidRPr="00E639BD" w:rsidRDefault="00C73D24" w:rsidP="0056363F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639BD">
        <w:rPr>
          <w:rFonts w:ascii="Times New Roman" w:hAnsi="Times New Roman" w:cs="Times New Roman"/>
          <w:sz w:val="25"/>
          <w:szCs w:val="25"/>
        </w:rPr>
        <w:t>б)</w:t>
      </w:r>
      <w:r w:rsidR="0056363F" w:rsidRPr="00E639BD">
        <w:rPr>
          <w:rFonts w:ascii="Times New Roman" w:hAnsi="Times New Roman" w:cs="Times New Roman"/>
          <w:sz w:val="25"/>
          <w:szCs w:val="25"/>
        </w:rPr>
        <w:t xml:space="preserve"> организация привлекает водителей с собственными или арендованными автомобилями.</w:t>
      </w:r>
    </w:p>
    <w:p w:rsidR="0056363F" w:rsidRPr="00E639BD" w:rsidRDefault="0056363F" w:rsidP="0056363F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56363F" w:rsidRPr="00E639BD" w:rsidRDefault="0056363F" w:rsidP="0056363F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639BD">
        <w:rPr>
          <w:rFonts w:ascii="Times New Roman" w:hAnsi="Times New Roman" w:cs="Times New Roman"/>
          <w:sz w:val="25"/>
          <w:szCs w:val="25"/>
        </w:rPr>
        <w:t>3. Капиталовложения для организации деятельности агрегатора такси (выбрать один вариант):</w:t>
      </w:r>
    </w:p>
    <w:p w:rsidR="0056363F" w:rsidRPr="00E639BD" w:rsidRDefault="00C73D24" w:rsidP="0056363F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639BD">
        <w:rPr>
          <w:rFonts w:ascii="Times New Roman" w:hAnsi="Times New Roman" w:cs="Times New Roman"/>
          <w:sz w:val="25"/>
          <w:szCs w:val="25"/>
        </w:rPr>
        <w:t xml:space="preserve">а) </w:t>
      </w:r>
      <w:r w:rsidR="0056363F" w:rsidRPr="00E639BD">
        <w:rPr>
          <w:rFonts w:ascii="Times New Roman" w:hAnsi="Times New Roman" w:cs="Times New Roman"/>
          <w:sz w:val="25"/>
          <w:szCs w:val="25"/>
        </w:rPr>
        <w:t>значительные первоначальные капитальные вложения</w:t>
      </w:r>
      <w:r w:rsidR="00B72F74" w:rsidRPr="00E639BD">
        <w:rPr>
          <w:rFonts w:ascii="Times New Roman" w:hAnsi="Times New Roman" w:cs="Times New Roman"/>
          <w:sz w:val="25"/>
          <w:szCs w:val="25"/>
        </w:rPr>
        <w:t xml:space="preserve"> </w:t>
      </w:r>
      <w:r w:rsidR="0056363F" w:rsidRPr="00E639BD">
        <w:rPr>
          <w:rFonts w:ascii="Times New Roman" w:hAnsi="Times New Roman" w:cs="Times New Roman"/>
          <w:sz w:val="25"/>
          <w:szCs w:val="25"/>
        </w:rPr>
        <w:t>при длительных сроках окупаемости;</w:t>
      </w:r>
    </w:p>
    <w:p w:rsidR="0056363F" w:rsidRPr="00E639BD" w:rsidRDefault="00C73D24" w:rsidP="0056363F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639BD">
        <w:rPr>
          <w:rFonts w:ascii="Times New Roman" w:hAnsi="Times New Roman" w:cs="Times New Roman"/>
          <w:sz w:val="25"/>
          <w:szCs w:val="25"/>
        </w:rPr>
        <w:t>б)</w:t>
      </w:r>
      <w:r w:rsidR="0056363F" w:rsidRPr="00E639BD">
        <w:rPr>
          <w:rFonts w:ascii="Times New Roman" w:hAnsi="Times New Roman" w:cs="Times New Roman"/>
          <w:sz w:val="25"/>
          <w:szCs w:val="25"/>
        </w:rPr>
        <w:t xml:space="preserve"> значительные первоначальные капитальные вложения при малых сроках окупаемости;</w:t>
      </w:r>
    </w:p>
    <w:p w:rsidR="0056363F" w:rsidRPr="00E639BD" w:rsidRDefault="00C73D24" w:rsidP="0056363F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639BD">
        <w:rPr>
          <w:rFonts w:ascii="Times New Roman" w:hAnsi="Times New Roman" w:cs="Times New Roman"/>
          <w:sz w:val="25"/>
          <w:szCs w:val="25"/>
        </w:rPr>
        <w:t>в)</w:t>
      </w:r>
      <w:r w:rsidR="0056363F" w:rsidRPr="00E639BD">
        <w:rPr>
          <w:rFonts w:ascii="Times New Roman" w:hAnsi="Times New Roman" w:cs="Times New Roman"/>
          <w:sz w:val="25"/>
          <w:szCs w:val="25"/>
        </w:rPr>
        <w:t xml:space="preserve"> незначительные первоначальные капитальные вложения </w:t>
      </w:r>
      <w:r w:rsidR="00B72F74" w:rsidRPr="00E639BD">
        <w:rPr>
          <w:rFonts w:ascii="Times New Roman" w:hAnsi="Times New Roman" w:cs="Times New Roman"/>
          <w:sz w:val="25"/>
          <w:szCs w:val="25"/>
        </w:rPr>
        <w:t>при малых сроках окупаемости.</w:t>
      </w:r>
    </w:p>
    <w:p w:rsidR="0056363F" w:rsidRPr="00E639BD" w:rsidRDefault="0056363F" w:rsidP="0056363F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78045A" w:rsidRPr="00E639BD" w:rsidRDefault="0078045A" w:rsidP="0078045A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639BD">
        <w:rPr>
          <w:rFonts w:ascii="Times New Roman" w:hAnsi="Times New Roman" w:cs="Times New Roman"/>
          <w:sz w:val="25"/>
          <w:szCs w:val="25"/>
        </w:rPr>
        <w:t>Также необходимо отметить, какие ресурсы входят в структуру капиталовложений:</w:t>
      </w:r>
    </w:p>
    <w:p w:rsidR="0078045A" w:rsidRPr="00E639BD" w:rsidRDefault="0078045A" w:rsidP="0078045A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639BD">
        <w:rPr>
          <w:rFonts w:ascii="Times New Roman" w:hAnsi="Times New Roman" w:cs="Times New Roman"/>
          <w:sz w:val="25"/>
          <w:szCs w:val="25"/>
        </w:rPr>
        <w:t>- штат сотрудников;</w:t>
      </w:r>
    </w:p>
    <w:p w:rsidR="0078045A" w:rsidRPr="00E639BD" w:rsidRDefault="0078045A" w:rsidP="0078045A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639BD">
        <w:rPr>
          <w:rFonts w:ascii="Times New Roman" w:hAnsi="Times New Roman" w:cs="Times New Roman"/>
          <w:sz w:val="25"/>
          <w:szCs w:val="25"/>
        </w:rPr>
        <w:t>- оборудование (орг. техника);</w:t>
      </w:r>
    </w:p>
    <w:p w:rsidR="0078045A" w:rsidRPr="00E639BD" w:rsidRDefault="0078045A" w:rsidP="0078045A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639BD">
        <w:rPr>
          <w:rFonts w:ascii="Times New Roman" w:hAnsi="Times New Roman" w:cs="Times New Roman"/>
          <w:sz w:val="25"/>
          <w:szCs w:val="25"/>
        </w:rPr>
        <w:t xml:space="preserve">- программное обеспечение (указать </w:t>
      </w:r>
      <w:r w:rsidR="0050488A" w:rsidRPr="00E639BD">
        <w:rPr>
          <w:rFonts w:ascii="Times New Roman" w:hAnsi="Times New Roman" w:cs="Times New Roman"/>
          <w:sz w:val="25"/>
          <w:szCs w:val="25"/>
        </w:rPr>
        <w:t>какое</w:t>
      </w:r>
      <w:r w:rsidR="00DA4F81" w:rsidRPr="00E639BD">
        <w:rPr>
          <w:rFonts w:ascii="Times New Roman" w:hAnsi="Times New Roman" w:cs="Times New Roman"/>
          <w:sz w:val="25"/>
          <w:szCs w:val="25"/>
        </w:rPr>
        <w:t>: __________</w:t>
      </w:r>
      <w:r w:rsidR="0050488A" w:rsidRPr="00E639BD">
        <w:rPr>
          <w:rFonts w:ascii="Times New Roman" w:hAnsi="Times New Roman" w:cs="Times New Roman"/>
          <w:sz w:val="25"/>
          <w:szCs w:val="25"/>
        </w:rPr>
        <w:t>_______</w:t>
      </w:r>
      <w:r w:rsidR="00DA4F81" w:rsidRPr="00E639BD">
        <w:rPr>
          <w:rFonts w:ascii="Times New Roman" w:hAnsi="Times New Roman" w:cs="Times New Roman"/>
          <w:sz w:val="25"/>
          <w:szCs w:val="25"/>
        </w:rPr>
        <w:t>___________</w:t>
      </w:r>
      <w:r w:rsidRPr="00E639BD">
        <w:rPr>
          <w:rFonts w:ascii="Times New Roman" w:hAnsi="Times New Roman" w:cs="Times New Roman"/>
          <w:sz w:val="25"/>
          <w:szCs w:val="25"/>
        </w:rPr>
        <w:t>);</w:t>
      </w:r>
    </w:p>
    <w:p w:rsidR="0078045A" w:rsidRPr="00E639BD" w:rsidRDefault="0078045A" w:rsidP="0078045A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639BD">
        <w:rPr>
          <w:rFonts w:ascii="Times New Roman" w:hAnsi="Times New Roman" w:cs="Times New Roman"/>
          <w:sz w:val="25"/>
          <w:szCs w:val="25"/>
        </w:rPr>
        <w:t>- аренда помещения.</w:t>
      </w:r>
    </w:p>
    <w:p w:rsidR="0078045A" w:rsidRPr="00E639BD" w:rsidRDefault="0078045A" w:rsidP="0078045A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78045A" w:rsidRPr="00E639BD" w:rsidRDefault="0078045A" w:rsidP="0078045A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639BD">
        <w:rPr>
          <w:rFonts w:ascii="Times New Roman" w:hAnsi="Times New Roman" w:cs="Times New Roman"/>
          <w:sz w:val="25"/>
          <w:szCs w:val="25"/>
        </w:rPr>
        <w:t>4. Доступ к указанным в пункте 3 ресурсам, необходимым для организации деятельности агрегатора такси:</w:t>
      </w:r>
    </w:p>
    <w:p w:rsidR="0078045A" w:rsidRPr="00E639BD" w:rsidRDefault="0078045A" w:rsidP="0078045A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639BD">
        <w:rPr>
          <w:rFonts w:ascii="Times New Roman" w:hAnsi="Times New Roman" w:cs="Times New Roman"/>
          <w:sz w:val="25"/>
          <w:szCs w:val="25"/>
        </w:rPr>
        <w:t>а) свободный доступ, множество предложений;</w:t>
      </w:r>
    </w:p>
    <w:p w:rsidR="0078045A" w:rsidRPr="00E639BD" w:rsidRDefault="0078045A" w:rsidP="0078045A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639BD">
        <w:rPr>
          <w:rFonts w:ascii="Times New Roman" w:hAnsi="Times New Roman" w:cs="Times New Roman"/>
          <w:sz w:val="25"/>
          <w:szCs w:val="25"/>
        </w:rPr>
        <w:t>б) затрудненный доступ к ресурсам (укажите к каким):</w:t>
      </w:r>
    </w:p>
    <w:p w:rsidR="0078045A" w:rsidRPr="00E639BD" w:rsidRDefault="0078045A" w:rsidP="0078045A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639BD">
        <w:rPr>
          <w:rFonts w:ascii="Times New Roman" w:hAnsi="Times New Roman" w:cs="Times New Roman"/>
          <w:sz w:val="25"/>
          <w:szCs w:val="25"/>
        </w:rPr>
        <w:t>в) отсутствует доступ (укажите к каким ресурсам):</w:t>
      </w:r>
    </w:p>
    <w:p w:rsidR="0078045A" w:rsidRPr="00E639BD" w:rsidRDefault="0078045A" w:rsidP="0078045A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8F5F69" w:rsidRPr="00E639BD" w:rsidRDefault="008F5F69" w:rsidP="0056363F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639BD">
        <w:rPr>
          <w:rFonts w:ascii="Times New Roman" w:hAnsi="Times New Roman" w:cs="Times New Roman"/>
          <w:sz w:val="25"/>
          <w:szCs w:val="25"/>
        </w:rPr>
        <w:t xml:space="preserve">5. Существуют ли преимущества </w:t>
      </w:r>
      <w:r w:rsidR="00F115A4" w:rsidRPr="00E639BD">
        <w:rPr>
          <w:rFonts w:ascii="Times New Roman" w:hAnsi="Times New Roman" w:cs="Times New Roman"/>
          <w:sz w:val="25"/>
          <w:szCs w:val="25"/>
        </w:rPr>
        <w:t>у организаций, оказывающих услуги</w:t>
      </w:r>
      <w:r w:rsidRPr="00E639BD">
        <w:rPr>
          <w:rFonts w:ascii="Times New Roman" w:hAnsi="Times New Roman" w:cs="Times New Roman"/>
          <w:sz w:val="25"/>
          <w:szCs w:val="25"/>
        </w:rPr>
        <w:t xml:space="preserve"> </w:t>
      </w:r>
      <w:r w:rsidR="00F115A4" w:rsidRPr="00E639BD">
        <w:rPr>
          <w:rFonts w:ascii="Times New Roman" w:hAnsi="Times New Roman" w:cs="Times New Roman"/>
          <w:sz w:val="25"/>
          <w:szCs w:val="25"/>
        </w:rPr>
        <w:t>агрегатора</w:t>
      </w:r>
      <w:r w:rsidRPr="00E639BD">
        <w:rPr>
          <w:rFonts w:ascii="Times New Roman" w:hAnsi="Times New Roman" w:cs="Times New Roman"/>
          <w:sz w:val="25"/>
          <w:szCs w:val="25"/>
        </w:rPr>
        <w:t xml:space="preserve"> такси, перед потенциальными участниками данного товарного рынка (выберите нужный вариант):</w:t>
      </w:r>
    </w:p>
    <w:p w:rsidR="008F5F69" w:rsidRPr="00E639BD" w:rsidRDefault="008F5F69" w:rsidP="0056363F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639BD">
        <w:rPr>
          <w:rFonts w:ascii="Times New Roman" w:hAnsi="Times New Roman" w:cs="Times New Roman"/>
          <w:sz w:val="25"/>
          <w:szCs w:val="25"/>
        </w:rPr>
        <w:t>а) таких преимуществ нет;</w:t>
      </w:r>
    </w:p>
    <w:p w:rsidR="008F5F69" w:rsidRPr="00E639BD" w:rsidRDefault="008F5F69" w:rsidP="0056363F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639BD">
        <w:rPr>
          <w:rFonts w:ascii="Times New Roman" w:hAnsi="Times New Roman" w:cs="Times New Roman"/>
          <w:sz w:val="25"/>
          <w:szCs w:val="25"/>
        </w:rPr>
        <w:t>б) преимущества есть (выберите нужный вариант):</w:t>
      </w:r>
    </w:p>
    <w:p w:rsidR="008F5F69" w:rsidRPr="00E639BD" w:rsidRDefault="008F5F69" w:rsidP="008F5F69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639BD">
        <w:rPr>
          <w:rFonts w:ascii="Times New Roman" w:hAnsi="Times New Roman" w:cs="Times New Roman"/>
          <w:sz w:val="25"/>
          <w:szCs w:val="25"/>
        </w:rPr>
        <w:t>- по спросу на товар;</w:t>
      </w:r>
    </w:p>
    <w:p w:rsidR="008F5F69" w:rsidRPr="00E639BD" w:rsidRDefault="008F5F69" w:rsidP="008F5F69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639BD">
        <w:rPr>
          <w:rFonts w:ascii="Times New Roman" w:hAnsi="Times New Roman" w:cs="Times New Roman"/>
          <w:sz w:val="25"/>
          <w:szCs w:val="25"/>
        </w:rPr>
        <w:t>- по затратам на единицу продукции;</w:t>
      </w:r>
    </w:p>
    <w:p w:rsidR="008F5F69" w:rsidRPr="00E639BD" w:rsidRDefault="008F5F69" w:rsidP="008F5F69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639BD">
        <w:rPr>
          <w:rFonts w:ascii="Times New Roman" w:hAnsi="Times New Roman" w:cs="Times New Roman"/>
          <w:sz w:val="25"/>
          <w:szCs w:val="25"/>
        </w:rPr>
        <w:t>-  по наличию долгосрочных договоров с приобретателями;</w:t>
      </w:r>
    </w:p>
    <w:p w:rsidR="008F5F69" w:rsidRPr="00E639BD" w:rsidRDefault="008F5F69" w:rsidP="008F5F69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639BD">
        <w:rPr>
          <w:rFonts w:ascii="Times New Roman" w:hAnsi="Times New Roman" w:cs="Times New Roman"/>
          <w:sz w:val="25"/>
          <w:szCs w:val="25"/>
        </w:rPr>
        <w:t>-  по доступу к необходимым ресурсам, предложение которых ограничено и которые распределены между хозяйствующими субъектами, действующими на рассматриваемом рынке;</w:t>
      </w:r>
    </w:p>
    <w:p w:rsidR="008F5F69" w:rsidRPr="00E639BD" w:rsidRDefault="008F5F69" w:rsidP="008F5F69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639BD">
        <w:rPr>
          <w:rFonts w:ascii="Times New Roman" w:hAnsi="Times New Roman" w:cs="Times New Roman"/>
          <w:sz w:val="25"/>
          <w:szCs w:val="25"/>
        </w:rPr>
        <w:t>-  по доступу к финансовым ресурсам;</w:t>
      </w:r>
    </w:p>
    <w:p w:rsidR="008F5F69" w:rsidRPr="00E639BD" w:rsidRDefault="008F5F69" w:rsidP="008F5F69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639BD">
        <w:rPr>
          <w:rFonts w:ascii="Times New Roman" w:hAnsi="Times New Roman" w:cs="Times New Roman"/>
          <w:sz w:val="25"/>
          <w:szCs w:val="25"/>
        </w:rPr>
        <w:lastRenderedPageBreak/>
        <w:t>- более высокие издержки привлечения финансирования по сравнению                                                 с хозяйствующими субъектами, действующими на рассматриваемом товарном рынке;</w:t>
      </w:r>
    </w:p>
    <w:p w:rsidR="00ED2BB8" w:rsidRPr="00E639BD" w:rsidRDefault="008F5F69" w:rsidP="002A34AB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639BD">
        <w:rPr>
          <w:rFonts w:ascii="Times New Roman" w:hAnsi="Times New Roman" w:cs="Times New Roman"/>
          <w:sz w:val="25"/>
          <w:szCs w:val="25"/>
        </w:rPr>
        <w:t>- по доступу к правам интеллектуальной собственности</w:t>
      </w:r>
      <w:r w:rsidR="00ED2BB8" w:rsidRPr="00E639BD">
        <w:rPr>
          <w:rFonts w:ascii="Times New Roman" w:hAnsi="Times New Roman" w:cs="Times New Roman"/>
          <w:sz w:val="25"/>
          <w:szCs w:val="25"/>
        </w:rPr>
        <w:t>.</w:t>
      </w:r>
    </w:p>
    <w:p w:rsidR="00562609" w:rsidRPr="00E639BD" w:rsidRDefault="00562609" w:rsidP="002A34AB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397C4B" w:rsidRPr="00E639BD" w:rsidRDefault="002A34AB" w:rsidP="002A34AB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639BD">
        <w:rPr>
          <w:rFonts w:ascii="Times New Roman" w:hAnsi="Times New Roman" w:cs="Times New Roman"/>
          <w:sz w:val="25"/>
          <w:szCs w:val="25"/>
        </w:rPr>
        <w:t>6. Существуют ли</w:t>
      </w:r>
      <w:r w:rsidR="00397C4B" w:rsidRPr="00E639BD">
        <w:rPr>
          <w:rFonts w:ascii="Times New Roman" w:hAnsi="Times New Roman" w:cs="Times New Roman"/>
          <w:sz w:val="25"/>
          <w:szCs w:val="25"/>
        </w:rPr>
        <w:t xml:space="preserve"> </w:t>
      </w:r>
      <w:r w:rsidR="00ED2BB8" w:rsidRPr="00E639BD">
        <w:rPr>
          <w:rFonts w:ascii="Times New Roman" w:hAnsi="Times New Roman" w:cs="Times New Roman"/>
          <w:sz w:val="25"/>
          <w:szCs w:val="25"/>
        </w:rPr>
        <w:t>сложности при</w:t>
      </w:r>
      <w:r w:rsidR="00397C4B" w:rsidRPr="00E639BD">
        <w:rPr>
          <w:rFonts w:ascii="Times New Roman" w:hAnsi="Times New Roman" w:cs="Times New Roman"/>
          <w:sz w:val="25"/>
          <w:szCs w:val="25"/>
        </w:rPr>
        <w:t xml:space="preserve"> вход</w:t>
      </w:r>
      <w:r w:rsidR="00ED2BB8" w:rsidRPr="00E639BD">
        <w:rPr>
          <w:rFonts w:ascii="Times New Roman" w:hAnsi="Times New Roman" w:cs="Times New Roman"/>
          <w:sz w:val="25"/>
          <w:szCs w:val="25"/>
        </w:rPr>
        <w:t>е</w:t>
      </w:r>
      <w:r w:rsidR="00397C4B" w:rsidRPr="00E639BD">
        <w:rPr>
          <w:rFonts w:ascii="Times New Roman" w:hAnsi="Times New Roman" w:cs="Times New Roman"/>
          <w:sz w:val="25"/>
          <w:szCs w:val="25"/>
        </w:rPr>
        <w:t xml:space="preserve"> на рынок агрегаторов такси для новых участников данного рынка:</w:t>
      </w:r>
    </w:p>
    <w:p w:rsidR="00397C4B" w:rsidRPr="00E639BD" w:rsidRDefault="00397C4B" w:rsidP="002A34AB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639BD">
        <w:rPr>
          <w:rFonts w:ascii="Times New Roman" w:hAnsi="Times New Roman" w:cs="Times New Roman"/>
          <w:sz w:val="25"/>
          <w:szCs w:val="25"/>
        </w:rPr>
        <w:t xml:space="preserve">а) </w:t>
      </w:r>
      <w:r w:rsidR="00ED2BB8" w:rsidRPr="00E639BD">
        <w:rPr>
          <w:rFonts w:ascii="Times New Roman" w:hAnsi="Times New Roman" w:cs="Times New Roman"/>
          <w:sz w:val="25"/>
          <w:szCs w:val="25"/>
        </w:rPr>
        <w:t>сложности</w:t>
      </w:r>
      <w:r w:rsidRPr="00E639BD">
        <w:rPr>
          <w:rFonts w:ascii="Times New Roman" w:hAnsi="Times New Roman" w:cs="Times New Roman"/>
          <w:sz w:val="25"/>
          <w:szCs w:val="25"/>
        </w:rPr>
        <w:t xml:space="preserve"> отсутствуют;</w:t>
      </w:r>
    </w:p>
    <w:p w:rsidR="00A9536F" w:rsidRPr="00E639BD" w:rsidRDefault="00397C4B" w:rsidP="00ED2BB8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639BD">
        <w:rPr>
          <w:rFonts w:ascii="Times New Roman" w:hAnsi="Times New Roman" w:cs="Times New Roman"/>
          <w:sz w:val="25"/>
          <w:szCs w:val="25"/>
        </w:rPr>
        <w:t xml:space="preserve">б) существуют </w:t>
      </w:r>
      <w:r w:rsidR="00ED2BB8" w:rsidRPr="00E639BD">
        <w:rPr>
          <w:rFonts w:ascii="Times New Roman" w:hAnsi="Times New Roman" w:cs="Times New Roman"/>
          <w:sz w:val="25"/>
          <w:szCs w:val="25"/>
        </w:rPr>
        <w:t>сложности, связанные с законодательными ограничениями;</w:t>
      </w:r>
    </w:p>
    <w:p w:rsidR="00ED2BB8" w:rsidRPr="00E639BD" w:rsidRDefault="00ED2BB8" w:rsidP="00ED2BB8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639BD">
        <w:rPr>
          <w:rFonts w:ascii="Times New Roman" w:hAnsi="Times New Roman" w:cs="Times New Roman"/>
          <w:sz w:val="25"/>
          <w:szCs w:val="25"/>
        </w:rPr>
        <w:t>в) существуют сложности, связанные с действиями государственных органов;</w:t>
      </w:r>
    </w:p>
    <w:p w:rsidR="00ED2BB8" w:rsidRPr="00E639BD" w:rsidRDefault="00ED2BB8" w:rsidP="00ED2BB8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639BD">
        <w:rPr>
          <w:rFonts w:ascii="Times New Roman" w:hAnsi="Times New Roman" w:cs="Times New Roman"/>
          <w:sz w:val="25"/>
          <w:szCs w:val="25"/>
        </w:rPr>
        <w:t>г) существуют сложности, связанные с разработкой/эксплуатацией</w:t>
      </w:r>
      <w:r w:rsidR="00562609" w:rsidRPr="00E639BD">
        <w:rPr>
          <w:rFonts w:ascii="Times New Roman" w:hAnsi="Times New Roman" w:cs="Times New Roman"/>
          <w:sz w:val="25"/>
          <w:szCs w:val="25"/>
        </w:rPr>
        <w:t>/ интеллектуальными правами</w:t>
      </w:r>
      <w:r w:rsidRPr="00E639BD">
        <w:rPr>
          <w:rFonts w:ascii="Times New Roman" w:hAnsi="Times New Roman" w:cs="Times New Roman"/>
          <w:sz w:val="25"/>
          <w:szCs w:val="25"/>
        </w:rPr>
        <w:t xml:space="preserve"> программного обеспечения (мобильных приложений для заказа такси).</w:t>
      </w:r>
    </w:p>
    <w:p w:rsidR="00562609" w:rsidRPr="00E639BD" w:rsidRDefault="00562609" w:rsidP="00ED2BB8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562609" w:rsidRPr="00E639BD" w:rsidRDefault="00A9536F" w:rsidP="003632EE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639BD">
        <w:rPr>
          <w:rFonts w:ascii="Times New Roman" w:hAnsi="Times New Roman" w:cs="Times New Roman"/>
          <w:sz w:val="25"/>
          <w:szCs w:val="25"/>
        </w:rPr>
        <w:t>7</w:t>
      </w:r>
      <w:r w:rsidR="003632EE" w:rsidRPr="00E639BD">
        <w:rPr>
          <w:rFonts w:ascii="Times New Roman" w:hAnsi="Times New Roman" w:cs="Times New Roman"/>
          <w:sz w:val="25"/>
          <w:szCs w:val="25"/>
        </w:rPr>
        <w:t xml:space="preserve">. Приводит ли к созданию </w:t>
      </w:r>
      <w:r w:rsidR="00562609" w:rsidRPr="00E639BD">
        <w:rPr>
          <w:rFonts w:ascii="Times New Roman" w:hAnsi="Times New Roman" w:cs="Times New Roman"/>
          <w:sz w:val="25"/>
          <w:szCs w:val="25"/>
        </w:rPr>
        <w:t>сложностей</w:t>
      </w:r>
      <w:r w:rsidR="003632EE" w:rsidRPr="00E639BD">
        <w:rPr>
          <w:rFonts w:ascii="Times New Roman" w:hAnsi="Times New Roman" w:cs="Times New Roman"/>
          <w:sz w:val="25"/>
          <w:szCs w:val="25"/>
        </w:rPr>
        <w:t xml:space="preserve"> входа на рынок агрегаторов такси наличие среди действующих на рынке </w:t>
      </w:r>
      <w:r w:rsidR="00562609" w:rsidRPr="00E639BD">
        <w:rPr>
          <w:rFonts w:ascii="Times New Roman" w:hAnsi="Times New Roman" w:cs="Times New Roman"/>
          <w:sz w:val="25"/>
          <w:szCs w:val="25"/>
        </w:rPr>
        <w:t>агрегаторов-холдингов (например, группа «Яндекс», внутри которой есть другие сервисы, не связанные с такси, или группа «</w:t>
      </w:r>
      <w:proofErr w:type="spellStart"/>
      <w:r w:rsidR="00562609" w:rsidRPr="00E639BD">
        <w:rPr>
          <w:rFonts w:ascii="Times New Roman" w:hAnsi="Times New Roman" w:cs="Times New Roman"/>
          <w:sz w:val="25"/>
          <w:szCs w:val="25"/>
        </w:rPr>
        <w:t>Фастен</w:t>
      </w:r>
      <w:proofErr w:type="spellEnd"/>
      <w:r w:rsidR="00562609" w:rsidRPr="00E639BD">
        <w:rPr>
          <w:rFonts w:ascii="Times New Roman" w:hAnsi="Times New Roman" w:cs="Times New Roman"/>
          <w:sz w:val="25"/>
          <w:szCs w:val="25"/>
        </w:rPr>
        <w:t>», владеющей несколькими брендами такси)</w:t>
      </w:r>
    </w:p>
    <w:p w:rsidR="003632EE" w:rsidRPr="00E639BD" w:rsidRDefault="003632EE" w:rsidP="003632EE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639BD">
        <w:rPr>
          <w:rFonts w:ascii="Times New Roman" w:hAnsi="Times New Roman" w:cs="Times New Roman"/>
          <w:sz w:val="25"/>
          <w:szCs w:val="25"/>
        </w:rPr>
        <w:t>а) нет;</w:t>
      </w:r>
    </w:p>
    <w:p w:rsidR="003632EE" w:rsidRPr="00E639BD" w:rsidRDefault="003632EE" w:rsidP="003632EE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639BD">
        <w:rPr>
          <w:rFonts w:ascii="Times New Roman" w:hAnsi="Times New Roman" w:cs="Times New Roman"/>
          <w:sz w:val="25"/>
          <w:szCs w:val="25"/>
        </w:rPr>
        <w:t>б) да, так как (выберите нужный вариант):</w:t>
      </w:r>
    </w:p>
    <w:p w:rsidR="003632EE" w:rsidRPr="00E639BD" w:rsidRDefault="003632EE" w:rsidP="003632EE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639BD">
        <w:rPr>
          <w:rFonts w:ascii="Times New Roman" w:hAnsi="Times New Roman" w:cs="Times New Roman"/>
          <w:sz w:val="25"/>
          <w:szCs w:val="25"/>
        </w:rPr>
        <w:t xml:space="preserve">- создает преимущества для </w:t>
      </w:r>
      <w:r w:rsidR="007B3CE2" w:rsidRPr="00E639BD">
        <w:rPr>
          <w:rFonts w:ascii="Times New Roman" w:hAnsi="Times New Roman" w:cs="Times New Roman"/>
          <w:sz w:val="25"/>
          <w:szCs w:val="25"/>
        </w:rPr>
        <w:t>агрегаторов-холдингов</w:t>
      </w:r>
      <w:r w:rsidRPr="00E639BD">
        <w:rPr>
          <w:rFonts w:ascii="Times New Roman" w:hAnsi="Times New Roman" w:cs="Times New Roman"/>
          <w:sz w:val="25"/>
          <w:szCs w:val="25"/>
        </w:rPr>
        <w:t xml:space="preserve"> по сравнению с другими потенциальными участниками рынка;</w:t>
      </w:r>
    </w:p>
    <w:p w:rsidR="007B3CE2" w:rsidRPr="00E639BD" w:rsidRDefault="003632EE" w:rsidP="003632EE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639BD">
        <w:rPr>
          <w:rFonts w:ascii="Times New Roman" w:hAnsi="Times New Roman" w:cs="Times New Roman"/>
          <w:sz w:val="25"/>
          <w:szCs w:val="25"/>
        </w:rPr>
        <w:t xml:space="preserve">- требует необходимости участия потенциальных участников рынка в </w:t>
      </w:r>
      <w:r w:rsidR="007B3CE2" w:rsidRPr="00E639BD">
        <w:rPr>
          <w:rFonts w:ascii="Times New Roman" w:hAnsi="Times New Roman" w:cs="Times New Roman"/>
          <w:sz w:val="25"/>
          <w:szCs w:val="25"/>
        </w:rPr>
        <w:t>создании аналогичных холдингов</w:t>
      </w:r>
      <w:r w:rsidRPr="00E639BD">
        <w:rPr>
          <w:rFonts w:ascii="Times New Roman" w:hAnsi="Times New Roman" w:cs="Times New Roman"/>
          <w:sz w:val="25"/>
          <w:szCs w:val="25"/>
        </w:rPr>
        <w:t>, что увеличивает издержки входа на товарный рынок</w:t>
      </w:r>
      <w:r w:rsidR="007B3CE2" w:rsidRPr="00E639BD">
        <w:rPr>
          <w:rFonts w:ascii="Times New Roman" w:hAnsi="Times New Roman" w:cs="Times New Roman"/>
          <w:sz w:val="25"/>
          <w:szCs w:val="25"/>
        </w:rPr>
        <w:t>.</w:t>
      </w:r>
    </w:p>
    <w:p w:rsidR="00CA5E90" w:rsidRPr="00E639BD" w:rsidRDefault="00CA5E90" w:rsidP="003632EE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B76384" w:rsidRPr="00E639BD" w:rsidRDefault="00CA5E90" w:rsidP="00B76384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639BD">
        <w:rPr>
          <w:rFonts w:ascii="Times New Roman" w:hAnsi="Times New Roman" w:cs="Times New Roman"/>
          <w:sz w:val="25"/>
          <w:szCs w:val="25"/>
        </w:rPr>
        <w:t>8</w:t>
      </w:r>
      <w:r w:rsidR="00B76384" w:rsidRPr="00E639BD">
        <w:rPr>
          <w:rFonts w:ascii="Times New Roman" w:hAnsi="Times New Roman" w:cs="Times New Roman"/>
          <w:sz w:val="25"/>
          <w:szCs w:val="25"/>
        </w:rPr>
        <w:t xml:space="preserve">. Существуют ли другие ограничения входа на </w:t>
      </w:r>
      <w:r w:rsidR="00DC03B1" w:rsidRPr="00E639BD">
        <w:rPr>
          <w:rFonts w:ascii="Times New Roman" w:hAnsi="Times New Roman" w:cs="Times New Roman"/>
          <w:sz w:val="25"/>
          <w:szCs w:val="25"/>
        </w:rPr>
        <w:t>рынок агрегаторов такси</w:t>
      </w:r>
      <w:r w:rsidR="00B76384" w:rsidRPr="00E639BD">
        <w:rPr>
          <w:rFonts w:ascii="Times New Roman" w:hAnsi="Times New Roman" w:cs="Times New Roman"/>
          <w:sz w:val="25"/>
          <w:szCs w:val="25"/>
        </w:rPr>
        <w:t>:</w:t>
      </w:r>
    </w:p>
    <w:p w:rsidR="00B76384" w:rsidRPr="00E639BD" w:rsidRDefault="00B76384" w:rsidP="00B76384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639BD">
        <w:rPr>
          <w:rFonts w:ascii="Times New Roman" w:hAnsi="Times New Roman" w:cs="Times New Roman"/>
          <w:sz w:val="25"/>
          <w:szCs w:val="25"/>
        </w:rPr>
        <w:t>а) таких ограничений нет;</w:t>
      </w:r>
    </w:p>
    <w:p w:rsidR="00714536" w:rsidRPr="00E639BD" w:rsidRDefault="00B76384" w:rsidP="00B76384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639BD">
        <w:rPr>
          <w:rFonts w:ascii="Times New Roman" w:hAnsi="Times New Roman" w:cs="Times New Roman"/>
          <w:sz w:val="25"/>
          <w:szCs w:val="25"/>
        </w:rPr>
        <w:t>б) ограничения есть (укажите какие):</w:t>
      </w:r>
    </w:p>
    <w:p w:rsidR="00B76384" w:rsidRPr="00E639BD" w:rsidRDefault="00B76384" w:rsidP="00B76384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639BD">
        <w:rPr>
          <w:rFonts w:ascii="Times New Roman" w:hAnsi="Times New Roman" w:cs="Times New Roman"/>
          <w:sz w:val="25"/>
          <w:szCs w:val="25"/>
        </w:rPr>
        <w:t>__________________________________________________________________</w:t>
      </w:r>
    </w:p>
    <w:p w:rsidR="00B76384" w:rsidRPr="00E639BD" w:rsidRDefault="00B76384" w:rsidP="00B76384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639BD">
        <w:rPr>
          <w:rFonts w:ascii="Times New Roman" w:hAnsi="Times New Roman" w:cs="Times New Roman"/>
          <w:sz w:val="25"/>
          <w:szCs w:val="25"/>
        </w:rPr>
        <w:t>__________________________________________________________________</w:t>
      </w:r>
    </w:p>
    <w:p w:rsidR="00B76384" w:rsidRPr="00E639BD" w:rsidRDefault="00B76384" w:rsidP="00B76384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</w:p>
    <w:p w:rsidR="00DC03B1" w:rsidRPr="00E639BD" w:rsidRDefault="00CA5E90" w:rsidP="00DC03B1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639BD">
        <w:rPr>
          <w:rFonts w:ascii="Times New Roman" w:hAnsi="Times New Roman" w:cs="Times New Roman"/>
          <w:sz w:val="25"/>
          <w:szCs w:val="25"/>
        </w:rPr>
        <w:t>9</w:t>
      </w:r>
      <w:r w:rsidR="00DC03B1" w:rsidRPr="00E639BD">
        <w:rPr>
          <w:rFonts w:ascii="Times New Roman" w:hAnsi="Times New Roman" w:cs="Times New Roman"/>
          <w:sz w:val="25"/>
          <w:szCs w:val="25"/>
        </w:rPr>
        <w:t xml:space="preserve">. Оцените преодолимость </w:t>
      </w:r>
      <w:r w:rsidR="00162579" w:rsidRPr="00E639BD">
        <w:rPr>
          <w:rFonts w:ascii="Times New Roman" w:hAnsi="Times New Roman" w:cs="Times New Roman"/>
          <w:sz w:val="25"/>
          <w:szCs w:val="25"/>
        </w:rPr>
        <w:t>сложностей</w:t>
      </w:r>
      <w:r w:rsidR="00DC03B1" w:rsidRPr="00E639BD">
        <w:rPr>
          <w:rFonts w:ascii="Times New Roman" w:hAnsi="Times New Roman" w:cs="Times New Roman"/>
          <w:sz w:val="25"/>
          <w:szCs w:val="25"/>
        </w:rPr>
        <w:t xml:space="preserve"> входа на рынок агрегаторов такси </w:t>
      </w:r>
      <w:r w:rsidR="003F616F" w:rsidRPr="00E639BD">
        <w:rPr>
          <w:rFonts w:ascii="Times New Roman" w:hAnsi="Times New Roman" w:cs="Times New Roman"/>
          <w:sz w:val="25"/>
          <w:szCs w:val="25"/>
        </w:rPr>
        <w:t xml:space="preserve">новыми участниками рынка </w:t>
      </w:r>
      <w:r w:rsidR="00DC03B1" w:rsidRPr="00E639BD">
        <w:rPr>
          <w:rFonts w:ascii="Times New Roman" w:hAnsi="Times New Roman" w:cs="Times New Roman"/>
          <w:sz w:val="25"/>
          <w:szCs w:val="25"/>
        </w:rPr>
        <w:t>(выберите нужный вариант):</w:t>
      </w:r>
    </w:p>
    <w:p w:rsidR="00DC03B1" w:rsidRPr="00E639BD" w:rsidRDefault="00DC03B1" w:rsidP="00DC03B1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639BD">
        <w:rPr>
          <w:rFonts w:ascii="Times New Roman" w:hAnsi="Times New Roman" w:cs="Times New Roman"/>
          <w:sz w:val="25"/>
          <w:szCs w:val="25"/>
        </w:rPr>
        <w:t xml:space="preserve">а) барьеры входа на рынок преодолимы, затраты на их преодоление экономически оправдываются доходами (преимуществами), которые получит (предполагает получить) </w:t>
      </w:r>
      <w:r w:rsidR="00162579" w:rsidRPr="00E639BD">
        <w:rPr>
          <w:rFonts w:ascii="Times New Roman" w:hAnsi="Times New Roman" w:cs="Times New Roman"/>
          <w:sz w:val="25"/>
          <w:szCs w:val="25"/>
        </w:rPr>
        <w:t>агрегатор</w:t>
      </w:r>
      <w:r w:rsidRPr="00E639BD">
        <w:rPr>
          <w:rFonts w:ascii="Times New Roman" w:hAnsi="Times New Roman" w:cs="Times New Roman"/>
          <w:sz w:val="25"/>
          <w:szCs w:val="25"/>
        </w:rPr>
        <w:t>, собирающийся войти на рынок;</w:t>
      </w:r>
    </w:p>
    <w:p w:rsidR="00DC03B1" w:rsidRPr="00E639BD" w:rsidRDefault="00DC03B1" w:rsidP="00DC03B1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639BD">
        <w:rPr>
          <w:rFonts w:ascii="Times New Roman" w:hAnsi="Times New Roman" w:cs="Times New Roman"/>
          <w:sz w:val="25"/>
          <w:szCs w:val="25"/>
        </w:rPr>
        <w:t xml:space="preserve">б) барьеры входа на рынок непреодолимы, затраты на их преодоление экономически не оправдываются доходами (преимуществами), которые получит (предполагает получить) </w:t>
      </w:r>
      <w:r w:rsidR="0078045A" w:rsidRPr="00E639BD">
        <w:rPr>
          <w:rFonts w:ascii="Times New Roman" w:hAnsi="Times New Roman" w:cs="Times New Roman"/>
          <w:sz w:val="25"/>
          <w:szCs w:val="25"/>
        </w:rPr>
        <w:t>агрегатор</w:t>
      </w:r>
      <w:r w:rsidRPr="00E639BD">
        <w:rPr>
          <w:rFonts w:ascii="Times New Roman" w:hAnsi="Times New Roman" w:cs="Times New Roman"/>
          <w:sz w:val="25"/>
          <w:szCs w:val="25"/>
        </w:rPr>
        <w:t>, собирающийся войти на рынок;</w:t>
      </w:r>
    </w:p>
    <w:p w:rsidR="00B76384" w:rsidRPr="00E639BD" w:rsidRDefault="00DC03B1" w:rsidP="00DC03B1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639BD">
        <w:rPr>
          <w:rFonts w:ascii="Times New Roman" w:hAnsi="Times New Roman" w:cs="Times New Roman"/>
          <w:sz w:val="25"/>
          <w:szCs w:val="25"/>
        </w:rPr>
        <w:t>в) барьеры входа на рынок преодолимы при условии (укажите каки</w:t>
      </w:r>
      <w:r w:rsidR="0078045A" w:rsidRPr="00E639BD">
        <w:rPr>
          <w:rFonts w:ascii="Times New Roman" w:hAnsi="Times New Roman" w:cs="Times New Roman"/>
          <w:sz w:val="25"/>
          <w:szCs w:val="25"/>
        </w:rPr>
        <w:t>е</w:t>
      </w:r>
      <w:r w:rsidRPr="00E639BD">
        <w:rPr>
          <w:rFonts w:ascii="Times New Roman" w:hAnsi="Times New Roman" w:cs="Times New Roman"/>
          <w:sz w:val="25"/>
          <w:szCs w:val="25"/>
        </w:rPr>
        <w:t>):</w:t>
      </w:r>
    </w:p>
    <w:p w:rsidR="00DC03B1" w:rsidRPr="00E639BD" w:rsidRDefault="00DC03B1" w:rsidP="00DC03B1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639BD">
        <w:rPr>
          <w:rFonts w:ascii="Times New Roman" w:hAnsi="Times New Roman" w:cs="Times New Roman"/>
          <w:sz w:val="25"/>
          <w:szCs w:val="25"/>
        </w:rPr>
        <w:t>__________________________________________________________________</w:t>
      </w:r>
    </w:p>
    <w:p w:rsidR="00DC03B1" w:rsidRPr="00E639BD" w:rsidRDefault="00DC03B1" w:rsidP="00DC03B1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639BD">
        <w:rPr>
          <w:rFonts w:ascii="Times New Roman" w:hAnsi="Times New Roman" w:cs="Times New Roman"/>
          <w:sz w:val="25"/>
          <w:szCs w:val="25"/>
        </w:rPr>
        <w:t>__________________________________________________________________</w:t>
      </w:r>
    </w:p>
    <w:p w:rsidR="00683B19" w:rsidRPr="00E639BD" w:rsidRDefault="00DC03B1" w:rsidP="00DC03B1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639BD">
        <w:rPr>
          <w:rFonts w:ascii="Times New Roman" w:hAnsi="Times New Roman" w:cs="Times New Roman"/>
          <w:sz w:val="25"/>
          <w:szCs w:val="25"/>
        </w:rPr>
        <w:t>__________________________________________________________________</w:t>
      </w:r>
    </w:p>
    <w:p w:rsidR="00683B19" w:rsidRPr="00E639BD" w:rsidRDefault="00683B19" w:rsidP="00683B19">
      <w:pPr>
        <w:rPr>
          <w:sz w:val="25"/>
          <w:szCs w:val="25"/>
        </w:rPr>
      </w:pPr>
    </w:p>
    <w:tbl>
      <w:tblPr>
        <w:tblW w:w="10864" w:type="dxa"/>
        <w:jc w:val="center"/>
        <w:tblLook w:val="04A0" w:firstRow="1" w:lastRow="0" w:firstColumn="1" w:lastColumn="0" w:noHBand="0" w:noVBand="1"/>
      </w:tblPr>
      <w:tblGrid>
        <w:gridCol w:w="2857"/>
        <w:gridCol w:w="1002"/>
        <w:gridCol w:w="3291"/>
        <w:gridCol w:w="1001"/>
        <w:gridCol w:w="2713"/>
      </w:tblGrid>
      <w:tr w:rsidR="00683B19" w:rsidRPr="00E639BD" w:rsidTr="00141243">
        <w:trPr>
          <w:trHeight w:val="63"/>
          <w:jc w:val="center"/>
        </w:trPr>
        <w:tc>
          <w:tcPr>
            <w:tcW w:w="2857" w:type="dxa"/>
            <w:tcBorders>
              <w:top w:val="single" w:sz="4" w:space="0" w:color="auto"/>
            </w:tcBorders>
            <w:vAlign w:val="center"/>
          </w:tcPr>
          <w:p w:rsidR="00683B19" w:rsidRPr="00E639BD" w:rsidRDefault="00683B19" w:rsidP="0014124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639BD">
              <w:rPr>
                <w:rFonts w:ascii="Times New Roman" w:hAnsi="Times New Roman" w:cs="Times New Roman"/>
                <w:sz w:val="25"/>
                <w:szCs w:val="25"/>
              </w:rPr>
              <w:t xml:space="preserve">Печать </w:t>
            </w:r>
          </w:p>
          <w:p w:rsidR="00683B19" w:rsidRPr="00E639BD" w:rsidRDefault="00683B19" w:rsidP="0014124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639BD">
              <w:rPr>
                <w:rFonts w:ascii="Times New Roman" w:hAnsi="Times New Roman" w:cs="Times New Roman"/>
                <w:sz w:val="25"/>
                <w:szCs w:val="25"/>
              </w:rPr>
              <w:t>организации</w:t>
            </w:r>
          </w:p>
          <w:p w:rsidR="00683B19" w:rsidRPr="00E639BD" w:rsidRDefault="00683B19" w:rsidP="0014124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02" w:type="dxa"/>
            <w:vAlign w:val="center"/>
          </w:tcPr>
          <w:p w:rsidR="00683B19" w:rsidRPr="00E639BD" w:rsidRDefault="00683B19" w:rsidP="0014124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91" w:type="dxa"/>
            <w:tcBorders>
              <w:top w:val="single" w:sz="4" w:space="0" w:color="auto"/>
            </w:tcBorders>
            <w:vAlign w:val="center"/>
          </w:tcPr>
          <w:p w:rsidR="00683B19" w:rsidRPr="00E639BD" w:rsidRDefault="00683B19" w:rsidP="0014124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639BD">
              <w:rPr>
                <w:rFonts w:ascii="Times New Roman" w:hAnsi="Times New Roman" w:cs="Times New Roman"/>
                <w:sz w:val="25"/>
                <w:szCs w:val="25"/>
              </w:rPr>
              <w:t>Подпись лица, уполномоченного подписывать документы</w:t>
            </w:r>
          </w:p>
          <w:p w:rsidR="00683B19" w:rsidRPr="00E639BD" w:rsidRDefault="00683B19" w:rsidP="0014124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639BD">
              <w:rPr>
                <w:rFonts w:ascii="Times New Roman" w:hAnsi="Times New Roman" w:cs="Times New Roman"/>
                <w:sz w:val="25"/>
                <w:szCs w:val="25"/>
              </w:rPr>
              <w:t>от имени организации</w:t>
            </w:r>
          </w:p>
        </w:tc>
        <w:tc>
          <w:tcPr>
            <w:tcW w:w="1001" w:type="dxa"/>
            <w:vAlign w:val="center"/>
          </w:tcPr>
          <w:p w:rsidR="00683B19" w:rsidRPr="00E639BD" w:rsidRDefault="00683B19" w:rsidP="0014124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713" w:type="dxa"/>
            <w:tcBorders>
              <w:top w:val="single" w:sz="4" w:space="0" w:color="auto"/>
            </w:tcBorders>
            <w:vAlign w:val="center"/>
          </w:tcPr>
          <w:p w:rsidR="00683B19" w:rsidRPr="00E639BD" w:rsidRDefault="00683B19" w:rsidP="0014124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639BD">
              <w:rPr>
                <w:rFonts w:ascii="Times New Roman" w:hAnsi="Times New Roman" w:cs="Times New Roman"/>
                <w:sz w:val="25"/>
                <w:szCs w:val="25"/>
              </w:rPr>
              <w:t>Расшифровка подписи</w:t>
            </w:r>
          </w:p>
          <w:p w:rsidR="00683B19" w:rsidRPr="00E639BD" w:rsidRDefault="00683B19" w:rsidP="00141243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683B19" w:rsidRPr="00E639BD" w:rsidRDefault="00683B19" w:rsidP="00E639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sectPr w:rsidR="00683B19" w:rsidRPr="00E639BD" w:rsidSect="00E639BD">
      <w:headerReference w:type="default" r:id="rId7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601" w:rsidRDefault="004B7601" w:rsidP="008C2D91">
      <w:pPr>
        <w:spacing w:after="0" w:line="240" w:lineRule="auto"/>
      </w:pPr>
      <w:r>
        <w:separator/>
      </w:r>
    </w:p>
  </w:endnote>
  <w:endnote w:type="continuationSeparator" w:id="0">
    <w:p w:rsidR="004B7601" w:rsidRDefault="004B7601" w:rsidP="008C2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601" w:rsidRDefault="004B7601" w:rsidP="008C2D91">
      <w:pPr>
        <w:spacing w:after="0" w:line="240" w:lineRule="auto"/>
      </w:pPr>
      <w:r>
        <w:separator/>
      </w:r>
    </w:p>
  </w:footnote>
  <w:footnote w:type="continuationSeparator" w:id="0">
    <w:p w:rsidR="004B7601" w:rsidRDefault="004B7601" w:rsidP="008C2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7480644"/>
      <w:docPartObj>
        <w:docPartGallery w:val="Page Numbers (Top of Page)"/>
        <w:docPartUnique/>
      </w:docPartObj>
    </w:sdtPr>
    <w:sdtEndPr/>
    <w:sdtContent>
      <w:p w:rsidR="008C2D91" w:rsidRDefault="008C2D9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9BD">
          <w:rPr>
            <w:noProof/>
          </w:rPr>
          <w:t>2</w:t>
        </w:r>
        <w:r>
          <w:fldChar w:fldCharType="end"/>
        </w:r>
      </w:p>
    </w:sdtContent>
  </w:sdt>
  <w:p w:rsidR="008C2D91" w:rsidRDefault="008C2D9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900"/>
    <w:rsid w:val="00052997"/>
    <w:rsid w:val="00162579"/>
    <w:rsid w:val="001E6278"/>
    <w:rsid w:val="002261F1"/>
    <w:rsid w:val="002A34AB"/>
    <w:rsid w:val="002B1AD1"/>
    <w:rsid w:val="00305AE8"/>
    <w:rsid w:val="003632EE"/>
    <w:rsid w:val="00397C4B"/>
    <w:rsid w:val="003F616F"/>
    <w:rsid w:val="004025C2"/>
    <w:rsid w:val="00430DD9"/>
    <w:rsid w:val="004A3D5B"/>
    <w:rsid w:val="004B7601"/>
    <w:rsid w:val="0050488A"/>
    <w:rsid w:val="00562609"/>
    <w:rsid w:val="0056363F"/>
    <w:rsid w:val="00586D89"/>
    <w:rsid w:val="0060615D"/>
    <w:rsid w:val="00673061"/>
    <w:rsid w:val="00683B19"/>
    <w:rsid w:val="00714536"/>
    <w:rsid w:val="0078045A"/>
    <w:rsid w:val="007874A1"/>
    <w:rsid w:val="007A7922"/>
    <w:rsid w:val="007B3CE2"/>
    <w:rsid w:val="0085360D"/>
    <w:rsid w:val="008A43EE"/>
    <w:rsid w:val="008C2D91"/>
    <w:rsid w:val="008F5F69"/>
    <w:rsid w:val="00971900"/>
    <w:rsid w:val="00982D91"/>
    <w:rsid w:val="009C134B"/>
    <w:rsid w:val="00A17BF7"/>
    <w:rsid w:val="00A515A8"/>
    <w:rsid w:val="00A9536F"/>
    <w:rsid w:val="00AE408E"/>
    <w:rsid w:val="00B5429D"/>
    <w:rsid w:val="00B72F74"/>
    <w:rsid w:val="00B73E3A"/>
    <w:rsid w:val="00B76384"/>
    <w:rsid w:val="00BC51A8"/>
    <w:rsid w:val="00BD25D5"/>
    <w:rsid w:val="00BD3148"/>
    <w:rsid w:val="00BD315B"/>
    <w:rsid w:val="00BF6C3E"/>
    <w:rsid w:val="00C73D24"/>
    <w:rsid w:val="00C93AF6"/>
    <w:rsid w:val="00CA5E90"/>
    <w:rsid w:val="00D556D0"/>
    <w:rsid w:val="00DA4F81"/>
    <w:rsid w:val="00DC03B1"/>
    <w:rsid w:val="00E639BD"/>
    <w:rsid w:val="00ED2BB8"/>
    <w:rsid w:val="00F1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4D84D7-EC95-4DFA-8EBB-97A663C0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6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2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2D91"/>
  </w:style>
  <w:style w:type="paragraph" w:styleId="a6">
    <w:name w:val="footer"/>
    <w:basedOn w:val="a"/>
    <w:link w:val="a7"/>
    <w:uiPriority w:val="99"/>
    <w:unhideWhenUsed/>
    <w:rsid w:val="008C2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2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4B7AF-4523-4D46-A633-866AE539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шников Андрей Юрьевич</dc:creator>
  <cp:keywords/>
  <dc:description/>
  <cp:lastModifiedBy>User</cp:lastModifiedBy>
  <cp:revision>44</cp:revision>
  <dcterms:created xsi:type="dcterms:W3CDTF">2017-09-01T08:30:00Z</dcterms:created>
  <dcterms:modified xsi:type="dcterms:W3CDTF">2019-05-07T01:04:00Z</dcterms:modified>
</cp:coreProperties>
</file>